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ak- og membrantek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A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valg av dampsperrer, isolasjonsmaterialer og tekkeløsninger etter tegninger, beskrivelser, preaksepterte løsninger, standarder og toleransekrav og vurdere konsekvenser av avvik fra toleranse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dampsperrer etter tegning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3571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isolasjonsmaterialer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774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tekkeløsninger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9177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dampsperr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479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isolasjonsmaterial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3785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tekkeløsning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750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dampsperr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811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isolasjonsmaterial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389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tekkeløsning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821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dampsperrer etter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9485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isolasjonsmaterialer etter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802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tekkeløsninger etter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840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dampsperrer ette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3928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isolasjonsmaterialer ette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6073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valg av tekkeløsninger etter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6645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avvik fra toleranse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beskrive arbeidsoppdrag for kunder og beregne materialmeng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4462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arbeidsoppdrag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6763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rbeidsoppdrag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1869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meng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115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508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782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5494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231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332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932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kvalitetssikre underlaget i henhold til gjeldene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5943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nderlaget i henhold til gjeldend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029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itetssikre underlaget i henhold til gjeldend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, måle og merke arbeidsoppdrag ved hjelp av mekaniske og digital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838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arbeidsoppdrag ved hjelp av mekan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67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arbeidsoppdrag ved hjelp av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0559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arbeidsoppdrag ved hjelp av mekan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9305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arbeidsoppdrag ved hjelp av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666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arbeidsoppdrag ved hjelp av mekanis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4599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arbeidsoppdrag ved hjelp av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ktøy og materialer til ulike formål og med hensyn til kvalitet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433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377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499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9595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949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980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140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578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196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0966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0001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7076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52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8982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4488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513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til ulike for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560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med hen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065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med hen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822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med hen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8096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med hen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ubstitusjonsmulighetene for valgt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040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9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ubstitusjonsmulighetene for valgt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dampsperre etter beskrivelse på kompakte 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3324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0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ampsperre etter beskrivelse på kompak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ne for varmeteknikk og kuldeteknikk, velge materialer som isolerer mot varme og kulde, og isolere på kompakte 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71113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ne for varmetek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596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ne for kuldetek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996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som isolerer mot varme og ku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406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solere på kompak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ekkearbeid i tunneller og basse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950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i tunn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77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i basse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aterialer for underlag til skifer, korrigerte plater og takstein og drøfte hvordan materialegenskaper påvirke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638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for underlag til ski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3961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for underlag til korrigerte p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2228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for underlagt til tak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8502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materialegenskaper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ekkearbeid på skråtak med shingel, rullevarer, korrugerte plater og takste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110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på skråtak med shing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632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på skråtak med rulle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0305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på skråtak med korrugerte p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132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kkearbeid på skråtak med takste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lengder og plassering av mekaniske festemidler til skrå og flate tak, og montere d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1260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lengder av mekaniske festemidler til skrå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210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lassering av mekaniske festemidler til skrå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641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lengder på skrå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479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lengder av mekaniske festemidler til fla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2162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lassering av mekaniske festemidler til fla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8731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lengder på fla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ttlags og tolags tekking med alle taktekke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838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ttlags tekking med alle taktekk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2469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olags tekking med alle taktekke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ekaniske festemidler til skrå og flate 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757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kaniske festemidler til skrå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6046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kaniske festemidler til flate 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demontere og remontere bes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26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523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2844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mont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lytende bitumen og lim til klebing, vurdere konsekvensen av feilbruk og vurdere miljøbelastningen ved bruk av ulike stoff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9664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lytende bitumen til kleb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869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lytende lim til kleb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988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7441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belastningen ved bruk av ulik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støy, varme og støveksponering og arbeid i høy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83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855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1186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varm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619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724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etter gjeldende regelverk og reflektere over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214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410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følge rutiner for å stroppe, anhuke og gi signal ved lasting og loss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9192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stropp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2898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stropp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964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stropp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073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stropp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332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anhuk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518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anhuk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070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anhuke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8717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anhuke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322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gi signal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6128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å gi signal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120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gi signal ved la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7242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gi signal ved lo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iverksette tiltak som forebygger helseskader og ul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6422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259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616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helse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0096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sikkerhetstiltak ved arbeid i høyden, montere og bruke arbeidsplattformer og sikre risikoutsatte arbeids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63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ikkerhetstiltak ved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265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tstiltak ved arbeid i høy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3760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376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platt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204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risikoutsatte arbeids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ikkerhetsdatablad, følge anvisninger ved bruk av kjemikalier og reflektere over hvordan bruk av kjemikalier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233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ikkerhetsdatabl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187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anvisninger ved bruk av kjemikal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835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bruk av kjemikalier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355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5639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8695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92915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velge ulike løsninger som bidrar til å redusere miljøavtrykket og sikre en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355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202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r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757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like løsning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2245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like løsninger for å sikre en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ike situasjoner der varme arbeider kan forårsake brann og gjennomføre sikkerhet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227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ituasjoner der varme arbeider kan forårsake bra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2496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9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137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6914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9684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3878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886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100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871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0426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4515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stilles til e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595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stilles til e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814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0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ak- og membrantek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53DA6-6653-48B9-B16E-A0279A59A995}"/>
</file>

<file path=customXml/itemProps3.xml><?xml version="1.0" encoding="utf-8"?>
<ds:datastoreItem xmlns:ds="http://schemas.openxmlformats.org/officeDocument/2006/customXml" ds:itemID="{F1FB4B6C-81D1-4F43-8F17-F866CAD96D4D}"/>
</file>

<file path=customXml/itemProps4.xml><?xml version="1.0" encoding="utf-8"?>
<ds:datastoreItem xmlns:ds="http://schemas.openxmlformats.org/officeDocument/2006/customXml" ds:itemID="{84344795-FF69-4560-A523-B25DC8F10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